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644DCA" w:rsidRPr="00C01383" w14:paraId="14498357" w14:textId="77777777" w:rsidTr="00640059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906DF" w14:textId="77777777" w:rsidR="00644DCA" w:rsidRPr="00C01383" w:rsidRDefault="00644DCA" w:rsidP="0064005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644DCA" w:rsidRPr="00C01383" w14:paraId="37C0E03E" w14:textId="77777777" w:rsidTr="00640059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04A6A" w14:textId="77777777" w:rsidR="00644DCA" w:rsidRPr="00507B91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BFC" w14:textId="77777777" w:rsidR="00644DCA" w:rsidRPr="0060119D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5499B677" w14:textId="77777777" w:rsidR="00644DCA" w:rsidRDefault="00644DCA" w:rsidP="006400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27F9DDDB" w14:textId="77777777" w:rsidR="00644DCA" w:rsidRPr="0060119D" w:rsidRDefault="00644DCA" w:rsidP="00640059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644DCA" w:rsidRPr="00C01383" w14:paraId="1E58D1C1" w14:textId="77777777" w:rsidTr="00640059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78183" w14:textId="77777777" w:rsidR="00644DCA" w:rsidRPr="00C01383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1B7" w14:textId="10E8BB12" w:rsidR="00644DCA" w:rsidRPr="006D5396" w:rsidRDefault="00644DCA" w:rsidP="00640059">
            <w:pPr>
              <w:jc w:val="both"/>
              <w:rPr>
                <w:rFonts w:ascii="Arial" w:hAnsi="Arial" w:cs="Arial"/>
                <w:b/>
                <w:iCs/>
                <w:sz w:val="20"/>
                <w:szCs w:val="28"/>
              </w:rPr>
            </w:pPr>
            <w:bookmarkStart w:id="0" w:name="_Hlk117497760"/>
            <w:r w:rsidRPr="004415C8">
              <w:rPr>
                <w:rFonts w:ascii="Arial" w:hAnsi="Arial" w:cs="Arial"/>
                <w:b/>
                <w:iCs/>
                <w:sz w:val="20"/>
                <w:szCs w:val="28"/>
              </w:rPr>
              <w:t>Zorganizowanie, przeprowadzenie i obsługa szkolenia grupowego</w:t>
            </w:r>
            <w:bookmarkEnd w:id="0"/>
            <w:r w:rsidR="006D5396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CC685F" w:rsidRPr="004415C8">
              <w:rPr>
                <w:rFonts w:ascii="Arial" w:hAnsi="Arial" w:cs="Arial"/>
                <w:b/>
                <w:i/>
                <w:sz w:val="20"/>
                <w:szCs w:val="28"/>
              </w:rPr>
              <w:t>p</w:t>
            </w:r>
            <w:r w:rsidRPr="004415C8">
              <w:rPr>
                <w:rFonts w:ascii="Arial" w:hAnsi="Arial" w:cs="Arial"/>
                <w:b/>
                <w:i/>
                <w:sz w:val="20"/>
                <w:szCs w:val="28"/>
              </w:rPr>
              <w:t>n</w:t>
            </w:r>
            <w:r w:rsidR="00CC685F" w:rsidRPr="004415C8">
              <w:rPr>
                <w:rFonts w:ascii="Arial" w:hAnsi="Arial" w:cs="Arial"/>
                <w:b/>
                <w:i/>
                <w:sz w:val="20"/>
                <w:szCs w:val="28"/>
              </w:rPr>
              <w:t>.</w:t>
            </w:r>
            <w:r w:rsidR="0043204D" w:rsidRPr="004415C8">
              <w:rPr>
                <w:rFonts w:ascii="Arial" w:eastAsia="Calibri" w:hAnsi="Arial" w:cs="Arial"/>
                <w:b/>
                <w:bCs/>
                <w:i/>
                <w:sz w:val="20"/>
                <w:szCs w:val="28"/>
                <w:lang w:eastAsia="en-US"/>
              </w:rPr>
              <w:t xml:space="preserve"> </w:t>
            </w:r>
            <w:r w:rsidR="0043204D" w:rsidRPr="004415C8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>Zarządzanie stresem, emocjami i</w:t>
            </w:r>
            <w:r w:rsidR="006D5396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> </w:t>
            </w:r>
            <w:r w:rsidR="0043204D" w:rsidRPr="004415C8">
              <w:rPr>
                <w:rFonts w:ascii="Arial" w:hAnsi="Arial" w:cs="Arial"/>
                <w:b/>
                <w:bCs/>
                <w:i/>
                <w:sz w:val="20"/>
                <w:szCs w:val="28"/>
              </w:rPr>
              <w:t xml:space="preserve">przeciwdziałanie wypaleniu zawodowemu </w:t>
            </w:r>
            <w:r w:rsidRPr="004415C8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dla pracowników Ministerstwa Rozwoju i Technologii   </w:t>
            </w:r>
          </w:p>
        </w:tc>
      </w:tr>
      <w:tr w:rsidR="00644DCA" w:rsidRPr="00C01383" w14:paraId="5AA00D55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39C66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7E43D33C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15E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39E3D395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C59D5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60E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3AEA2ADE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8D591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EBB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5D290470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B65CF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FD83E6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642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79F74F6A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C1AF3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316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29BE3F56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EA034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6C3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7E2FA4C4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9E70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A26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13201422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0F68D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F8D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</w:tbl>
    <w:p w14:paraId="50B12302" w14:textId="77777777" w:rsidR="00644DCA" w:rsidRDefault="00644DCA" w:rsidP="00644DC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3698E895" w14:textId="77777777" w:rsidR="00644DCA" w:rsidRDefault="00644DCA" w:rsidP="00644DC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231F6257" w14:textId="77777777" w:rsidR="00644DCA" w:rsidRDefault="00644DCA" w:rsidP="00644DC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644DCA" w14:paraId="52E168E5" w14:textId="77777777" w:rsidTr="00640059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60C5EA7" w14:textId="77777777" w:rsidR="00644DCA" w:rsidRPr="00917503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2397E53E" w14:textId="77777777" w:rsidR="00644DCA" w:rsidRPr="00917503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5423452" w14:textId="77777777" w:rsidR="00644DCA" w:rsidRPr="00917503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27DDFB7E" w14:textId="77777777" w:rsidR="00644DCA" w:rsidRPr="00917503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szt udziału 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A05D21D" w14:textId="77777777" w:rsidR="00644DCA" w:rsidRPr="00917503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1C5A6500" w14:textId="77777777" w:rsidR="00644DCA" w:rsidRPr="00917503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644DCA" w14:paraId="2EA34146" w14:textId="77777777" w:rsidTr="00640059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C82065D" w14:textId="77777777" w:rsidR="00644DCA" w:rsidRPr="007B7E78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133AEA37" w14:textId="77777777" w:rsidR="00644DCA" w:rsidRPr="007B7E78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37FDF2" w14:textId="77777777" w:rsidR="00644DCA" w:rsidRPr="007B7E78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160F12" w14:textId="77777777" w:rsidR="00644DCA" w:rsidRPr="007B7E78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4CFD6F" w14:textId="77777777" w:rsidR="00644DCA" w:rsidRPr="007B7E78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644DCA" w14:paraId="763AE1D5" w14:textId="77777777" w:rsidTr="00640059">
        <w:trPr>
          <w:trHeight w:val="454"/>
          <w:jc w:val="center"/>
        </w:trPr>
        <w:tc>
          <w:tcPr>
            <w:tcW w:w="562" w:type="dxa"/>
            <w:vAlign w:val="center"/>
          </w:tcPr>
          <w:p w14:paraId="480BEBE0" w14:textId="77777777" w:rsidR="00644DCA" w:rsidRPr="001E3BEA" w:rsidRDefault="00644DCA" w:rsidP="006400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0C64DB3A" w14:textId="09135E08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5D16">
              <w:rPr>
                <w:rFonts w:ascii="Arial" w:hAnsi="Arial" w:cs="Arial"/>
                <w:sz w:val="20"/>
                <w:szCs w:val="20"/>
              </w:rPr>
              <w:t xml:space="preserve">Zorganizowanie, przeprowadzenie i obsługa szkolenia </w:t>
            </w:r>
            <w:r>
              <w:rPr>
                <w:rFonts w:ascii="Arial" w:hAnsi="Arial" w:cs="Arial"/>
                <w:sz w:val="20"/>
                <w:szCs w:val="20"/>
              </w:rPr>
              <w:t>grupowego</w:t>
            </w:r>
            <w:r w:rsidRPr="00065D16">
              <w:rPr>
                <w:rFonts w:ascii="Arial" w:hAnsi="Arial" w:cs="Arial"/>
                <w:sz w:val="20"/>
                <w:szCs w:val="20"/>
              </w:rPr>
              <w:t xml:space="preserve"> pn. </w:t>
            </w:r>
            <w:r w:rsidR="003662E7" w:rsidRPr="003662E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rządzanie stresem, emocjami i przeciwdziałanie wypaleniu zawodowemu</w:t>
            </w:r>
            <w:r w:rsidRPr="009134A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5D16">
              <w:rPr>
                <w:rFonts w:ascii="Arial" w:hAnsi="Arial" w:cs="Arial"/>
                <w:sz w:val="20"/>
                <w:szCs w:val="20"/>
              </w:rPr>
              <w:t xml:space="preserve">dla pracowników Ministerstwa Rozwoju i Technologii </w:t>
            </w:r>
          </w:p>
          <w:p w14:paraId="143AF44C" w14:textId="77777777" w:rsidR="00644DCA" w:rsidRPr="00065D16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sługa szkolenia, zapewnienie sali szkoleniowej, wyżywienia, zakwaterowania, transportu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AD23D" w14:textId="67BA0909" w:rsidR="00644DCA" w:rsidRDefault="003662E7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vAlign w:val="center"/>
          </w:tcPr>
          <w:p w14:paraId="7E2044B3" w14:textId="77777777" w:rsidR="00644DCA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6F87F5D" w14:textId="77777777" w:rsidR="00644DCA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4DCA" w14:paraId="5B297D44" w14:textId="77777777" w:rsidTr="00640059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4BF69A6B" w14:textId="77777777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   VAT zw.                                                                      SUMA</w:t>
            </w:r>
          </w:p>
        </w:tc>
        <w:tc>
          <w:tcPr>
            <w:tcW w:w="1701" w:type="dxa"/>
            <w:vAlign w:val="center"/>
          </w:tcPr>
          <w:p w14:paraId="4E8EE665" w14:textId="77777777" w:rsidR="00644DCA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1B78BF8" w14:textId="77777777" w:rsidR="00644DCA" w:rsidRDefault="00644DCA" w:rsidP="00644DC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59818302" w14:textId="77777777" w:rsidR="00644DCA" w:rsidRDefault="00644DCA" w:rsidP="00644DC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588BBC5E" w14:textId="77777777" w:rsidR="00644DCA" w:rsidRPr="00EB0F4B" w:rsidRDefault="00644DCA" w:rsidP="00644DC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03C6376C" w14:textId="6E04BC94" w:rsidR="00644DCA" w:rsidRDefault="00644DCA" w:rsidP="00644DCA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6C35DF2" w14:textId="4FF7E135" w:rsidR="00F9628C" w:rsidRDefault="00F9628C" w:rsidP="00644DCA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7387955A" w14:textId="33799B80" w:rsidR="00F9628C" w:rsidRDefault="00F9628C" w:rsidP="00644DCA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B4F5670" w14:textId="0DB3F7D5" w:rsidR="00F9628C" w:rsidRDefault="00F9628C" w:rsidP="00644DCA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C37647E" w14:textId="041725DF" w:rsidR="00F9628C" w:rsidRDefault="00F9628C" w:rsidP="00644DCA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E865492" w14:textId="52670C73" w:rsidR="00F9628C" w:rsidRDefault="00F9628C" w:rsidP="00644DCA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6558672" w14:textId="77777777" w:rsidR="00F9628C" w:rsidRDefault="00F9628C" w:rsidP="00644DCA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648D278" w14:textId="77777777" w:rsidR="00644DCA" w:rsidRDefault="00644DCA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Oświadczam, że spełnia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12BF3431" w14:textId="77777777" w:rsidR="00644DCA" w:rsidRPr="00E40FD2" w:rsidRDefault="00644DCA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418"/>
      </w:tblGrid>
      <w:tr w:rsidR="00644DCA" w:rsidRPr="00C01383" w14:paraId="0D6BAA89" w14:textId="77777777" w:rsidTr="00640059">
        <w:trPr>
          <w:trHeight w:val="567"/>
        </w:trPr>
        <w:tc>
          <w:tcPr>
            <w:tcW w:w="10178" w:type="dxa"/>
            <w:gridSpan w:val="6"/>
            <w:shd w:val="clear" w:color="auto" w:fill="D5DCE4" w:themeFill="text2" w:themeFillTint="33"/>
            <w:vAlign w:val="center"/>
          </w:tcPr>
          <w:p w14:paraId="4C41F32C" w14:textId="77777777" w:rsidR="00644DCA" w:rsidRPr="00673575" w:rsidRDefault="00644DCA" w:rsidP="00640059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191AC1BE" w14:textId="77777777" w:rsidR="00644DCA" w:rsidRPr="00673575" w:rsidRDefault="00644DCA" w:rsidP="00640059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dzenia Prezesa Rady Ministrów  z dnia 24 czerwca 2015 r. w sprawie szczegółowych warunków organizowania i prowadzenia szkoleń w służbie cywilnej (Dz. U. z 2015 r. poz. 960).</w:t>
            </w:r>
          </w:p>
          <w:p w14:paraId="328758F0" w14:textId="77777777" w:rsidR="00644DCA" w:rsidRPr="00673575" w:rsidRDefault="00644DCA" w:rsidP="00640059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44DCA" w:rsidRPr="00C01383" w14:paraId="402634DF" w14:textId="77777777" w:rsidTr="00640059">
        <w:trPr>
          <w:trHeight w:val="567"/>
        </w:trPr>
        <w:tc>
          <w:tcPr>
            <w:tcW w:w="10178" w:type="dxa"/>
            <w:gridSpan w:val="6"/>
            <w:shd w:val="clear" w:color="auto" w:fill="D5DCE4" w:themeFill="text2" w:themeFillTint="33"/>
            <w:vAlign w:val="center"/>
          </w:tcPr>
          <w:p w14:paraId="7679F7D9" w14:textId="77777777" w:rsidR="00644DCA" w:rsidRPr="00673575" w:rsidRDefault="00644DCA" w:rsidP="00640059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644DCA" w:rsidRPr="00C01383" w14:paraId="1D80A959" w14:textId="77777777" w:rsidTr="00640059">
        <w:trPr>
          <w:trHeight w:val="567"/>
        </w:trPr>
        <w:tc>
          <w:tcPr>
            <w:tcW w:w="10178" w:type="dxa"/>
            <w:gridSpan w:val="6"/>
            <w:shd w:val="clear" w:color="auto" w:fill="auto"/>
            <w:vAlign w:val="center"/>
          </w:tcPr>
          <w:p w14:paraId="35E496F9" w14:textId="71FE22A9" w:rsidR="00644DCA" w:rsidRPr="003662E7" w:rsidRDefault="003662E7" w:rsidP="00640059">
            <w:pPr>
              <w:spacing w:before="120"/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</w:t>
            </w:r>
            <w:r w:rsidRPr="003662E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osiada minimum 3-letnie doświadczenie w prowadzeniu działalności szkoleniowej (działalność szkoleniowa powinna być zakresem wiodącym w prowadzonej działalności), w tym w ciągu ostatnich 3 lat przed terminem złożenia oferty wykonał co najmniej 5 usług polegających na zorganizowaniu i przeprowadzeniu szkoleń z zakresu przedmiotu zamówienia, każda dla minimum 30 uczestników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644DCA" w:rsidRPr="00B86196" w14:paraId="10A69705" w14:textId="77777777" w:rsidTr="00640059">
        <w:trPr>
          <w:trHeight w:val="565"/>
        </w:trPr>
        <w:tc>
          <w:tcPr>
            <w:tcW w:w="10178" w:type="dxa"/>
            <w:gridSpan w:val="6"/>
            <w:shd w:val="clear" w:color="auto" w:fill="A6A6A6" w:themeFill="background1" w:themeFillShade="A6"/>
            <w:vAlign w:val="center"/>
          </w:tcPr>
          <w:p w14:paraId="6BED7B78" w14:textId="77777777" w:rsidR="00644DCA" w:rsidRPr="00B86196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644DCA" w:rsidRPr="00B86196" w14:paraId="2662EFC8" w14:textId="77777777" w:rsidTr="00640059">
        <w:trPr>
          <w:trHeight w:val="565"/>
        </w:trPr>
        <w:tc>
          <w:tcPr>
            <w:tcW w:w="10178" w:type="dxa"/>
            <w:gridSpan w:val="6"/>
            <w:shd w:val="clear" w:color="auto" w:fill="FFFFFF" w:themeFill="background1"/>
            <w:vAlign w:val="center"/>
          </w:tcPr>
          <w:p w14:paraId="61FC47FF" w14:textId="77777777" w:rsidR="00644DCA" w:rsidRPr="00F654DD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644DCA" w:rsidRPr="00B86196" w14:paraId="472CC0C2" w14:textId="77777777" w:rsidTr="00640059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3C95A5F2" w14:textId="77777777" w:rsidR="00644DCA" w:rsidRPr="00F654DD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540C0A08" w14:textId="77777777" w:rsidR="00644DCA" w:rsidRPr="00F654DD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6CE9BBEE" w14:textId="77777777" w:rsidR="00644DCA" w:rsidRPr="00F654DD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5DDB904C" w14:textId="77777777" w:rsidR="00644DCA" w:rsidRPr="00F654DD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14:paraId="4B3B90BF" w14:textId="77777777" w:rsidR="00644DCA" w:rsidRPr="00F654DD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644DCA" w:rsidRPr="00B86196" w14:paraId="2D72A426" w14:textId="77777777" w:rsidTr="00640059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1AEBB65C" w14:textId="77777777" w:rsidR="00644DCA" w:rsidRPr="00F654DD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5FBF9FC4" w14:textId="77777777" w:rsidR="00644DCA" w:rsidRPr="00F654DD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556112D2" w14:textId="77777777" w:rsidR="00644DCA" w:rsidRPr="00F654DD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081BDC5B" w14:textId="77777777" w:rsidR="00644DCA" w:rsidRPr="00F654DD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2FE14F46" w14:textId="77777777" w:rsidR="00644DCA" w:rsidRPr="00F654DD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71AAFD74" w14:textId="77777777" w:rsidR="00644DCA" w:rsidRPr="00F654DD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47CA40DA" w14:textId="77777777" w:rsidR="00644DCA" w:rsidRPr="00F654DD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14:paraId="3526D2D2" w14:textId="77777777" w:rsidR="00644DCA" w:rsidRPr="00F654DD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4DCA" w14:paraId="2B9271E3" w14:textId="77777777" w:rsidTr="00640059">
        <w:trPr>
          <w:trHeight w:val="624"/>
        </w:trPr>
        <w:tc>
          <w:tcPr>
            <w:tcW w:w="487" w:type="dxa"/>
            <w:vAlign w:val="center"/>
          </w:tcPr>
          <w:p w14:paraId="221001D3" w14:textId="77777777" w:rsidR="00644DCA" w:rsidRPr="009B3993" w:rsidRDefault="00644DCA" w:rsidP="00644D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B22C215" w14:textId="77777777" w:rsidR="00644DCA" w:rsidRPr="00F654DD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F7C95F0" w14:textId="77777777" w:rsidR="00644DCA" w:rsidRPr="00F654DD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4991111F" w14:textId="77777777" w:rsidR="00644DCA" w:rsidRPr="00F654DD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D4AB28B" w14:textId="77777777" w:rsidR="00644DCA" w:rsidRPr="00F654DD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5B067FF" w14:textId="77777777" w:rsidR="00644DCA" w:rsidRPr="00F654DD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44DCA" w14:paraId="4E81C818" w14:textId="77777777" w:rsidTr="00640059">
        <w:trPr>
          <w:trHeight w:val="624"/>
        </w:trPr>
        <w:tc>
          <w:tcPr>
            <w:tcW w:w="487" w:type="dxa"/>
            <w:vAlign w:val="center"/>
          </w:tcPr>
          <w:p w14:paraId="2C27D98C" w14:textId="77777777" w:rsidR="00644DCA" w:rsidRPr="009B3993" w:rsidRDefault="00644DCA" w:rsidP="00644D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FD19FA9" w14:textId="77777777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77E6DB07" w14:textId="77777777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E6D8411" w14:textId="77777777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A7068FF" w14:textId="77777777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790356" w14:textId="77777777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644DCA" w14:paraId="58BCFA6E" w14:textId="77777777" w:rsidTr="00640059">
        <w:trPr>
          <w:trHeight w:val="624"/>
        </w:trPr>
        <w:tc>
          <w:tcPr>
            <w:tcW w:w="487" w:type="dxa"/>
            <w:vAlign w:val="center"/>
          </w:tcPr>
          <w:p w14:paraId="63E60FFE" w14:textId="77777777" w:rsidR="00644DCA" w:rsidRPr="009B3993" w:rsidRDefault="00644DCA" w:rsidP="00644D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063DC" w14:textId="77777777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603A792" w14:textId="77777777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5404BCD" w14:textId="77777777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EA8E76B" w14:textId="77777777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0C2B595" w14:textId="77777777" w:rsidR="00644DCA" w:rsidRDefault="00644DCA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3662E7" w14:paraId="798FABE6" w14:textId="77777777" w:rsidTr="00640059">
        <w:trPr>
          <w:trHeight w:val="624"/>
        </w:trPr>
        <w:tc>
          <w:tcPr>
            <w:tcW w:w="487" w:type="dxa"/>
            <w:vAlign w:val="center"/>
          </w:tcPr>
          <w:p w14:paraId="0F183F70" w14:textId="77777777" w:rsidR="003662E7" w:rsidRPr="009B3993" w:rsidRDefault="003662E7" w:rsidP="00644D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3046780A" w14:textId="77777777" w:rsidR="003662E7" w:rsidRDefault="003662E7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1A77F4FF" w14:textId="77777777" w:rsidR="003662E7" w:rsidRDefault="003662E7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6FE9A8E" w14:textId="77777777" w:rsidR="003662E7" w:rsidRDefault="003662E7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07BEABC" w14:textId="77777777" w:rsidR="003662E7" w:rsidRDefault="003662E7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E9347E" w14:textId="77777777" w:rsidR="003662E7" w:rsidRDefault="003662E7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3662E7" w14:paraId="59984E06" w14:textId="77777777" w:rsidTr="00640059">
        <w:trPr>
          <w:trHeight w:val="624"/>
        </w:trPr>
        <w:tc>
          <w:tcPr>
            <w:tcW w:w="487" w:type="dxa"/>
            <w:vAlign w:val="center"/>
          </w:tcPr>
          <w:p w14:paraId="4AF81C44" w14:textId="77777777" w:rsidR="003662E7" w:rsidRPr="009B3993" w:rsidRDefault="003662E7" w:rsidP="00644D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B6127DC" w14:textId="77777777" w:rsidR="003662E7" w:rsidRDefault="003662E7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942DD84" w14:textId="77777777" w:rsidR="003662E7" w:rsidRDefault="003662E7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538EC71" w14:textId="77777777" w:rsidR="003662E7" w:rsidRDefault="003662E7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3D37C93" w14:textId="77777777" w:rsidR="003662E7" w:rsidRDefault="003662E7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35EDEDB" w14:textId="77777777" w:rsidR="003662E7" w:rsidRDefault="003662E7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3882"/>
        <w:gridCol w:w="680"/>
        <w:gridCol w:w="709"/>
        <w:gridCol w:w="1298"/>
        <w:gridCol w:w="828"/>
        <w:gridCol w:w="1985"/>
      </w:tblGrid>
      <w:tr w:rsidR="00644DCA" w:rsidRPr="0090165C" w14:paraId="09B68EDE" w14:textId="77777777" w:rsidTr="00640059">
        <w:trPr>
          <w:trHeight w:val="559"/>
        </w:trPr>
        <w:tc>
          <w:tcPr>
            <w:tcW w:w="10173" w:type="dxa"/>
            <w:gridSpan w:val="8"/>
            <w:shd w:val="clear" w:color="auto" w:fill="D5DCE4" w:themeFill="text2" w:themeFillTint="33"/>
            <w:vAlign w:val="center"/>
          </w:tcPr>
          <w:p w14:paraId="64E03DFA" w14:textId="77777777" w:rsidR="00644DCA" w:rsidRPr="00673575" w:rsidRDefault="00644DCA" w:rsidP="00640059">
            <w:pPr>
              <w:spacing w:after="1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644DCA" w:rsidRPr="0090165C" w14:paraId="27D9E6A0" w14:textId="77777777" w:rsidTr="00640059">
        <w:trPr>
          <w:trHeight w:val="559"/>
        </w:trPr>
        <w:tc>
          <w:tcPr>
            <w:tcW w:w="10173" w:type="dxa"/>
            <w:gridSpan w:val="8"/>
            <w:shd w:val="clear" w:color="auto" w:fill="FFFFFF" w:themeFill="background1"/>
          </w:tcPr>
          <w:p w14:paraId="3B939578" w14:textId="77777777" w:rsidR="00644DCA" w:rsidRPr="00673575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bookmarkStart w:id="1" w:name="_Hlk117515392"/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  <w:bookmarkEnd w:id="1"/>
          </w:p>
        </w:tc>
      </w:tr>
      <w:tr w:rsidR="00644DCA" w:rsidRPr="0090165C" w14:paraId="7F8CA921" w14:textId="77777777" w:rsidTr="00640059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  <w:vAlign w:val="center"/>
          </w:tcPr>
          <w:p w14:paraId="6D714D48" w14:textId="77777777" w:rsidR="00644DCA" w:rsidRDefault="00644DCA" w:rsidP="0064005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  <w:p w14:paraId="2EAEB619" w14:textId="77777777" w:rsidR="00644DCA" w:rsidRPr="0090165C" w:rsidRDefault="00644DCA" w:rsidP="0064005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7F51445A" w14:textId="77777777" w:rsidTr="00640059">
        <w:trPr>
          <w:trHeight w:val="410"/>
        </w:trPr>
        <w:tc>
          <w:tcPr>
            <w:tcW w:w="534" w:type="dxa"/>
            <w:shd w:val="clear" w:color="auto" w:fill="FFFFFF" w:themeFill="background1"/>
          </w:tcPr>
          <w:p w14:paraId="6C40A141" w14:textId="77777777" w:rsidR="00644DCA" w:rsidRPr="007D25EB" w:rsidRDefault="00644DCA" w:rsidP="0064005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0677271D" w14:textId="77777777" w:rsidR="00644DCA" w:rsidRPr="007C453F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Zagadnienia programowe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2424379D" w14:textId="77777777" w:rsidR="00644DCA" w:rsidRPr="007C453F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M</w:t>
            </w:r>
            <w:r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etody/</w:t>
            </w: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narzędzia pracy</w:t>
            </w:r>
          </w:p>
        </w:tc>
        <w:tc>
          <w:tcPr>
            <w:tcW w:w="1985" w:type="dxa"/>
            <w:shd w:val="clear" w:color="auto" w:fill="FFFFFF" w:themeFill="background1"/>
          </w:tcPr>
          <w:p w14:paraId="1C763EBB" w14:textId="77777777" w:rsidR="00644DCA" w:rsidRPr="007C453F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Czas trwania</w:t>
            </w:r>
          </w:p>
        </w:tc>
      </w:tr>
      <w:tr w:rsidR="00644DCA" w:rsidRPr="0090165C" w14:paraId="41266EED" w14:textId="77777777" w:rsidTr="00640059">
        <w:trPr>
          <w:trHeight w:val="557"/>
        </w:trPr>
        <w:tc>
          <w:tcPr>
            <w:tcW w:w="534" w:type="dxa"/>
            <w:shd w:val="clear" w:color="auto" w:fill="FFFFFF" w:themeFill="background1"/>
          </w:tcPr>
          <w:p w14:paraId="6BB82847" w14:textId="77777777" w:rsidR="00644DCA" w:rsidRPr="007D25EB" w:rsidRDefault="00644DCA" w:rsidP="00644DC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12EE281A" w14:textId="77777777" w:rsidR="00644DCA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55852E1C" w14:textId="77777777" w:rsidR="00644DCA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146B8A4" w14:textId="77777777" w:rsidR="00644DCA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44DCA" w:rsidRPr="0090165C" w14:paraId="566C6E99" w14:textId="77777777" w:rsidTr="00640059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14:paraId="7A7A63F8" w14:textId="77777777" w:rsidR="00644DCA" w:rsidRPr="007D25EB" w:rsidRDefault="00644DCA" w:rsidP="00644DC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445A142F" w14:textId="77777777" w:rsidR="00644DCA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4EC528EA" w14:textId="77777777" w:rsidR="00644DCA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BF6AAD" w14:textId="77777777" w:rsidR="00644DCA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44DCA" w:rsidRPr="0090165C" w14:paraId="1D5D95F9" w14:textId="77777777" w:rsidTr="00640059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18DBD840" w14:textId="77777777" w:rsidR="00644DCA" w:rsidRPr="007D25EB" w:rsidRDefault="00644DCA" w:rsidP="00644DC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4503BB9C" w14:textId="77777777" w:rsidR="00644DCA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3B411787" w14:textId="77777777" w:rsidR="00644DCA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B30774D" w14:textId="77777777" w:rsidR="00644DCA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44DCA" w:rsidRPr="0090165C" w14:paraId="2FE5E49C" w14:textId="77777777" w:rsidTr="00640059">
        <w:trPr>
          <w:trHeight w:val="411"/>
        </w:trPr>
        <w:tc>
          <w:tcPr>
            <w:tcW w:w="534" w:type="dxa"/>
            <w:shd w:val="clear" w:color="auto" w:fill="FFFFFF" w:themeFill="background1"/>
          </w:tcPr>
          <w:p w14:paraId="2A4F327F" w14:textId="77777777" w:rsidR="00644DCA" w:rsidRPr="007D25EB" w:rsidRDefault="00644DCA" w:rsidP="00644DCA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3B50FF17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2D56DDBD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8560F7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44DCA" w:rsidRPr="0090165C" w14:paraId="2F9DD76D" w14:textId="77777777" w:rsidTr="00640059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217FF856" w14:textId="77777777" w:rsidR="00644DCA" w:rsidRPr="007D25EB" w:rsidRDefault="00644DCA" w:rsidP="00644DCA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4566AF8B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0F693919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C02024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44DCA" w:rsidRPr="0090165C" w14:paraId="48FFC5EB" w14:textId="77777777" w:rsidTr="00640059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555E3BF9" w14:textId="77777777" w:rsidR="00644DCA" w:rsidRPr="007D25EB" w:rsidRDefault="00644DCA" w:rsidP="00644DCA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1B2FB552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104BD9EB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F3B8A7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44DCA" w:rsidRPr="0090165C" w14:paraId="4776059C" w14:textId="77777777" w:rsidTr="00640059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1758ADC0" w14:textId="77777777" w:rsidR="00644DCA" w:rsidRPr="007D25EB" w:rsidRDefault="00644DCA" w:rsidP="00644DCA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400E6F60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04D37A70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00CD5E2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44DCA" w:rsidRPr="0090165C" w14:paraId="6DC09A41" w14:textId="77777777" w:rsidTr="00640059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15C20897" w14:textId="77777777" w:rsidR="00644DCA" w:rsidRPr="007D25EB" w:rsidRDefault="00644DCA" w:rsidP="00644DCA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4FD0574E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06B22BFF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4E953F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44DCA" w:rsidRPr="0090165C" w14:paraId="5D64E54D" w14:textId="77777777" w:rsidTr="00640059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10EA9FEF" w14:textId="77777777" w:rsidR="00644DCA" w:rsidRPr="007D25EB" w:rsidRDefault="00644DCA" w:rsidP="00644DCA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14:paraId="14065218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51881405" w14:textId="77777777" w:rsidR="00644DCA" w:rsidRPr="004F4340" w:rsidRDefault="00644DCA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C74F195" w14:textId="36E9147B" w:rsidR="00A92D97" w:rsidRPr="004F4340" w:rsidRDefault="00A92D97" w:rsidP="00640059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44DCA" w:rsidRPr="0090165C" w14:paraId="406425D1" w14:textId="77777777" w:rsidTr="00640059">
        <w:trPr>
          <w:trHeight w:val="559"/>
        </w:trPr>
        <w:tc>
          <w:tcPr>
            <w:tcW w:w="10173" w:type="dxa"/>
            <w:gridSpan w:val="8"/>
            <w:shd w:val="clear" w:color="auto" w:fill="D5DCE4" w:themeFill="text2" w:themeFillTint="33"/>
            <w:vAlign w:val="center"/>
          </w:tcPr>
          <w:p w14:paraId="02BDA4B3" w14:textId="77777777" w:rsidR="00644DCA" w:rsidRPr="00673575" w:rsidRDefault="00644DCA" w:rsidP="0064005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3</w:t>
            </w:r>
          </w:p>
        </w:tc>
      </w:tr>
      <w:tr w:rsidR="00644DCA" w:rsidRPr="0090165C" w14:paraId="22C625A7" w14:textId="77777777" w:rsidTr="00640059">
        <w:trPr>
          <w:trHeight w:val="559"/>
        </w:trPr>
        <w:tc>
          <w:tcPr>
            <w:tcW w:w="10173" w:type="dxa"/>
            <w:gridSpan w:val="8"/>
            <w:shd w:val="clear" w:color="auto" w:fill="FFFFFF" w:themeFill="background1"/>
          </w:tcPr>
          <w:p w14:paraId="6501772E" w14:textId="77D245B1" w:rsidR="00A92D97" w:rsidRPr="00A92D97" w:rsidRDefault="00A92D97" w:rsidP="00A92D97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</w:t>
            </w:r>
            <w:r w:rsidRPr="00A92D97">
              <w:rPr>
                <w:rFonts w:ascii="Arial" w:hAnsi="Arial" w:cs="Arial"/>
                <w:bCs/>
                <w:iCs/>
                <w:sz w:val="18"/>
                <w:szCs w:val="18"/>
              </w:rPr>
              <w:t>ysponuje 2 trenerami, którzy będą uczestniczyć w realizacji zamówienia, z których każdy spełnia wszystkie wymagania (udokumentowane):</w:t>
            </w:r>
          </w:p>
          <w:p w14:paraId="04460684" w14:textId="507CC0D9" w:rsidR="00A92D97" w:rsidRPr="00A92D97" w:rsidRDefault="00A92D97" w:rsidP="00A92D97">
            <w:pPr>
              <w:numPr>
                <w:ilvl w:val="0"/>
                <w:numId w:val="9"/>
              </w:numPr>
              <w:ind w:left="314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92D97">
              <w:rPr>
                <w:rFonts w:ascii="Arial" w:hAnsi="Arial" w:cs="Arial"/>
                <w:bCs/>
                <w:iCs/>
                <w:sz w:val="18"/>
                <w:szCs w:val="18"/>
              </w:rPr>
              <w:t>posiada minimum 5-letnie doświadczenie w prowadzeniu szkoleń, w tym minimum 3 letnie doświadczenie w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A92D97">
              <w:rPr>
                <w:rFonts w:ascii="Arial" w:hAnsi="Arial" w:cs="Arial"/>
                <w:bCs/>
                <w:iCs/>
                <w:sz w:val="18"/>
                <w:szCs w:val="18"/>
              </w:rPr>
              <w:t>prowadzeniu szkoleń z zakresu kompetencji miękkich,</w:t>
            </w:r>
          </w:p>
          <w:p w14:paraId="5D0BA502" w14:textId="3B894B3F" w:rsidR="00644DCA" w:rsidRPr="00A92D97" w:rsidRDefault="00A92D97" w:rsidP="00640059">
            <w:pPr>
              <w:numPr>
                <w:ilvl w:val="0"/>
                <w:numId w:val="9"/>
              </w:numPr>
              <w:ind w:left="314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92D97">
              <w:rPr>
                <w:rFonts w:ascii="Arial" w:hAnsi="Arial" w:cs="Arial"/>
                <w:bCs/>
                <w:iCs/>
                <w:sz w:val="18"/>
                <w:szCs w:val="18"/>
              </w:rPr>
              <w:t>przeprowadził minimum 10 szkoleń z zakresu zarządzania stresem, w okresie do 4 lat poprzedzającym termin składania ofer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</w:tr>
      <w:tr w:rsidR="00644DCA" w:rsidRPr="0090165C" w14:paraId="68470C72" w14:textId="77777777" w:rsidTr="00640059">
        <w:trPr>
          <w:trHeight w:val="559"/>
        </w:trPr>
        <w:tc>
          <w:tcPr>
            <w:tcW w:w="10173" w:type="dxa"/>
            <w:gridSpan w:val="8"/>
          </w:tcPr>
          <w:p w14:paraId="269F4F09" w14:textId="77777777" w:rsidR="00644DCA" w:rsidRPr="009966AA" w:rsidRDefault="00644DCA" w:rsidP="00640059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Pr="009966AA">
              <w:t xml:space="preserve"> </w:t>
            </w: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48A7DE2A" w14:textId="77777777" w:rsidR="00644DCA" w:rsidRPr="0090165C" w:rsidRDefault="00644DCA" w:rsidP="00644DCA">
            <w:pPr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B02DF8D" w14:textId="77777777" w:rsidR="00644DCA" w:rsidRPr="008635FA" w:rsidRDefault="00644DCA" w:rsidP="00640059">
            <w:p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</w:p>
        </w:tc>
      </w:tr>
      <w:tr w:rsidR="00644DCA" w:rsidRPr="0090165C" w14:paraId="187000D0" w14:textId="77777777" w:rsidTr="00640059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</w:tcPr>
          <w:p w14:paraId="08B564BB" w14:textId="77777777" w:rsidR="00644DCA" w:rsidRDefault="00644DCA" w:rsidP="006400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31E62251" w14:textId="77777777" w:rsidR="00644DCA" w:rsidRPr="00A11461" w:rsidRDefault="00644DCA" w:rsidP="006400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64BF42BC" w14:textId="77777777" w:rsidR="00644DCA" w:rsidRPr="0098734F" w:rsidRDefault="00644DCA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A92D97" w:rsidRPr="0090165C" w14:paraId="2581994B" w14:textId="77777777" w:rsidTr="00640059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</w:tcPr>
          <w:tbl>
            <w:tblPr>
              <w:tblStyle w:val="Tabela-Siatka"/>
              <w:tblpPr w:leftFromText="141" w:rightFromText="141" w:vertAnchor="text" w:tblpY="1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2410"/>
              <w:gridCol w:w="2098"/>
              <w:gridCol w:w="2438"/>
            </w:tblGrid>
            <w:tr w:rsidR="00A92D97" w:rsidRPr="002C3E31" w14:paraId="21EF0833" w14:textId="77777777" w:rsidTr="007B56A3">
              <w:trPr>
                <w:trHeight w:val="559"/>
              </w:trPr>
              <w:tc>
                <w:tcPr>
                  <w:tcW w:w="3227" w:type="dxa"/>
                  <w:shd w:val="clear" w:color="auto" w:fill="BFBFBF" w:themeFill="background1" w:themeFillShade="BF"/>
                </w:tcPr>
                <w:p w14:paraId="1E8C5DEF" w14:textId="77777777" w:rsidR="00A92D97" w:rsidRPr="002C3E31" w:rsidRDefault="00A92D97" w:rsidP="00A92D97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Doświadczenie </w:t>
                  </w:r>
                  <w:r w:rsidRPr="002C3E31">
                    <w:t xml:space="preserve"> </w:t>
                  </w: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w prowadzeniu szkoleń </w:t>
                  </w:r>
                  <w:r w:rsidRPr="002C3E31">
                    <w:rPr>
                      <w:rFonts w:ascii="Arial" w:hAnsi="Arial" w:cs="Arial"/>
                      <w:sz w:val="20"/>
                      <w:szCs w:val="28"/>
                    </w:rPr>
                    <w:t>(specjalizacja szkoleń)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  <w:vAlign w:val="center"/>
                </w:tcPr>
                <w:p w14:paraId="09FC5BEA" w14:textId="77777777" w:rsidR="00A92D97" w:rsidRPr="002C3E31" w:rsidRDefault="00A92D97" w:rsidP="00A92D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od</w:t>
                  </w:r>
                </w:p>
                <w:p w14:paraId="315EDB6D" w14:textId="77777777" w:rsidR="00A92D97" w:rsidRPr="002C3E31" w:rsidRDefault="00A92D97" w:rsidP="00A92D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(mm-</w:t>
                  </w:r>
                  <w:proofErr w:type="spellStart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rrrr</w:t>
                  </w:r>
                  <w:proofErr w:type="spellEnd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2098" w:type="dxa"/>
                  <w:shd w:val="clear" w:color="auto" w:fill="BFBFBF" w:themeFill="background1" w:themeFillShade="BF"/>
                  <w:vAlign w:val="center"/>
                </w:tcPr>
                <w:p w14:paraId="1F14C003" w14:textId="77777777" w:rsidR="00A92D97" w:rsidRPr="002C3E31" w:rsidRDefault="00A92D97" w:rsidP="00A92D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do</w:t>
                  </w:r>
                </w:p>
                <w:p w14:paraId="7A16FDA4" w14:textId="77777777" w:rsidR="00A92D97" w:rsidRPr="002C3E31" w:rsidRDefault="00A92D97" w:rsidP="00A92D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(mm-</w:t>
                  </w:r>
                  <w:proofErr w:type="spellStart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rrrr</w:t>
                  </w:r>
                  <w:proofErr w:type="spellEnd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2438" w:type="dxa"/>
                  <w:shd w:val="clear" w:color="auto" w:fill="BFBFBF" w:themeFill="background1" w:themeFillShade="BF"/>
                  <w:vAlign w:val="center"/>
                </w:tcPr>
                <w:p w14:paraId="5F0D7284" w14:textId="77777777" w:rsidR="00A92D97" w:rsidRPr="002C3E31" w:rsidRDefault="00A92D97" w:rsidP="00A92D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Główni odbiorcy</w:t>
                  </w:r>
                </w:p>
              </w:tc>
            </w:tr>
            <w:tr w:rsidR="00A92D97" w:rsidRPr="002C3E31" w14:paraId="5020686E" w14:textId="77777777" w:rsidTr="00A92D97">
              <w:trPr>
                <w:trHeight w:val="559"/>
              </w:trPr>
              <w:tc>
                <w:tcPr>
                  <w:tcW w:w="3227" w:type="dxa"/>
                  <w:shd w:val="clear" w:color="auto" w:fill="FFFFFF" w:themeFill="background1"/>
                </w:tcPr>
                <w:p w14:paraId="6A1A42A0" w14:textId="77777777" w:rsidR="00A92D97" w:rsidRPr="002C3E31" w:rsidRDefault="00A92D97" w:rsidP="00A92D97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0C7AD383" w14:textId="77777777" w:rsidR="00A92D97" w:rsidRPr="002C3E31" w:rsidRDefault="00A92D97" w:rsidP="00A92D97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shd w:val="clear" w:color="auto" w:fill="FFFFFF" w:themeFill="background1"/>
                </w:tcPr>
                <w:p w14:paraId="5F1104D5" w14:textId="77777777" w:rsidR="00A92D97" w:rsidRPr="002C3E31" w:rsidRDefault="00A92D97" w:rsidP="00A92D97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  <w:shd w:val="clear" w:color="auto" w:fill="FFFFFF" w:themeFill="background1"/>
                </w:tcPr>
                <w:p w14:paraId="2AF33AB8" w14:textId="77777777" w:rsidR="00A92D97" w:rsidRPr="002C3E31" w:rsidRDefault="00A92D97" w:rsidP="00A92D97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2D97" w:rsidRPr="002C3E31" w14:paraId="73C821CD" w14:textId="77777777" w:rsidTr="00A92D97">
              <w:trPr>
                <w:trHeight w:val="559"/>
              </w:trPr>
              <w:tc>
                <w:tcPr>
                  <w:tcW w:w="3227" w:type="dxa"/>
                  <w:shd w:val="clear" w:color="auto" w:fill="FFFFFF" w:themeFill="background1"/>
                </w:tcPr>
                <w:p w14:paraId="065317A9" w14:textId="77777777" w:rsidR="00A92D97" w:rsidRPr="002C3E31" w:rsidRDefault="00A92D97" w:rsidP="00A92D97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3CBF5DC0" w14:textId="77777777" w:rsidR="00A92D97" w:rsidRPr="002C3E31" w:rsidRDefault="00A92D97" w:rsidP="00A92D97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shd w:val="clear" w:color="auto" w:fill="FFFFFF" w:themeFill="background1"/>
                </w:tcPr>
                <w:p w14:paraId="147C60CD" w14:textId="77777777" w:rsidR="00A92D97" w:rsidRPr="002C3E31" w:rsidRDefault="00A92D97" w:rsidP="00A92D97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  <w:shd w:val="clear" w:color="auto" w:fill="FFFFFF" w:themeFill="background1"/>
                </w:tcPr>
                <w:p w14:paraId="029A47FB" w14:textId="77777777" w:rsidR="00A92D97" w:rsidRPr="002C3E31" w:rsidRDefault="00A92D97" w:rsidP="00A92D97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11D8B9B" w14:textId="77777777" w:rsidR="00A92D97" w:rsidRPr="0090165C" w:rsidRDefault="00A92D97" w:rsidP="00A92D9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5F75385E" w14:textId="77777777" w:rsidTr="00640059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</w:tcPr>
          <w:p w14:paraId="1BDBEF3A" w14:textId="77777777" w:rsidR="00644DCA" w:rsidRPr="0090165C" w:rsidRDefault="00644DCA" w:rsidP="006400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19562731"/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644DCA" w:rsidRPr="0090165C" w14:paraId="3B381196" w14:textId="77777777" w:rsidTr="00640059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2F00661C" w14:textId="77777777" w:rsidR="00644DCA" w:rsidRPr="0090165C" w:rsidRDefault="00644DCA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vMerge w:val="restart"/>
            <w:shd w:val="clear" w:color="auto" w:fill="D9D9D9" w:themeFill="background1" w:themeFillShade="D9"/>
          </w:tcPr>
          <w:p w14:paraId="3D5A1298" w14:textId="77777777" w:rsidR="00644DCA" w:rsidRPr="0090165C" w:rsidRDefault="00644DCA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43882391" w14:textId="77777777" w:rsidR="00644DCA" w:rsidRPr="0090165C" w:rsidRDefault="00644DCA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58C93D0D" w14:textId="77777777" w:rsidR="00644DCA" w:rsidRPr="0090165C" w:rsidRDefault="00644DCA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644DCA" w:rsidRPr="0090165C" w14:paraId="01D63AD5" w14:textId="77777777" w:rsidTr="00640059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7107769D" w14:textId="77777777" w:rsidR="00644DCA" w:rsidRPr="0090165C" w:rsidRDefault="00644DCA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vMerge/>
            <w:shd w:val="clear" w:color="auto" w:fill="D9D9D9" w:themeFill="background1" w:themeFillShade="D9"/>
          </w:tcPr>
          <w:p w14:paraId="465E5E0B" w14:textId="77777777" w:rsidR="00644DCA" w:rsidRPr="0090165C" w:rsidRDefault="00644DCA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2D4AB353" w14:textId="77777777" w:rsidR="00644DCA" w:rsidRPr="0090165C" w:rsidRDefault="00644DCA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25CE3D23" w14:textId="77777777" w:rsidR="00644DCA" w:rsidRPr="0090165C" w:rsidRDefault="00644DCA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740C3437" w14:textId="77777777" w:rsidR="00644DCA" w:rsidRPr="0090165C" w:rsidRDefault="00644DCA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133C0D48" w14:textId="77777777" w:rsidR="00644DCA" w:rsidRPr="0090165C" w:rsidRDefault="00644DCA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644DCA" w:rsidRPr="0090165C" w14:paraId="2FA09EDB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29BAF49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79A035F2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2427F20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C13ABFE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39BA000C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381A2417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FFB10E0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1DC328A2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2FA9EB9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3A8112C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21A7A964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62D58FDF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DE75A20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0F795A51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3D8A7CFD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E9CC28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1849D0A2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34B835D3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5FD409E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4FA4C8BC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7FB5BE3E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A504A94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754A0BEB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7992E634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9F5B872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02B1AA43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74DD6C55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D91E839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1186C07B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049CD677" w14:textId="77777777" w:rsidTr="00A92D97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3964996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0791BA2A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7C9F9959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1CADF19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2EDD8DFC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4DD82811" w14:textId="77777777" w:rsidTr="00A92D97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0FDC4583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10636180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FA013BC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B2201E4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72AF6590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708B3BA6" w14:textId="77777777" w:rsidTr="00A92D97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885FD99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475EC63A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9E76B6D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E10EB98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4A2B0C7F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55C6C83D" w14:textId="77777777" w:rsidTr="00A92D97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87C5581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44E8F5A1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3823EB12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4FDD340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289E238E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0F359988" w14:textId="77777777" w:rsidTr="00A92D97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5FCBB34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0BA69B13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197F1EF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D2922FD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7E2FEA1F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7046B90B" w14:textId="77777777" w:rsidTr="00640059">
        <w:trPr>
          <w:trHeight w:val="510"/>
        </w:trPr>
        <w:tc>
          <w:tcPr>
            <w:tcW w:w="791" w:type="dxa"/>
            <w:gridSpan w:val="2"/>
          </w:tcPr>
          <w:p w14:paraId="164FAA09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093AD485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0F79D1A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652BD6C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4F399CF1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7008D4CC" w14:textId="77777777" w:rsidTr="00640059">
        <w:trPr>
          <w:trHeight w:val="510"/>
        </w:trPr>
        <w:tc>
          <w:tcPr>
            <w:tcW w:w="791" w:type="dxa"/>
            <w:gridSpan w:val="2"/>
          </w:tcPr>
          <w:p w14:paraId="6435BF9F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7D0534DD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BC9F706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E167B05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F7A407D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31B75A92" w14:textId="77777777" w:rsidTr="00640059">
        <w:trPr>
          <w:trHeight w:val="510"/>
        </w:trPr>
        <w:tc>
          <w:tcPr>
            <w:tcW w:w="791" w:type="dxa"/>
            <w:gridSpan w:val="2"/>
          </w:tcPr>
          <w:p w14:paraId="1DD88AB3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174DC0C8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CE984A3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5921BBC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13ECFD2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030480BE" w14:textId="77777777" w:rsidTr="00640059">
        <w:trPr>
          <w:trHeight w:val="510"/>
        </w:trPr>
        <w:tc>
          <w:tcPr>
            <w:tcW w:w="791" w:type="dxa"/>
            <w:gridSpan w:val="2"/>
          </w:tcPr>
          <w:p w14:paraId="621A5E1E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28997EE4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3A5AA13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57A6C0D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648FFDB2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55088D9E" w14:textId="77777777" w:rsidTr="00640059">
        <w:trPr>
          <w:trHeight w:val="510"/>
        </w:trPr>
        <w:tc>
          <w:tcPr>
            <w:tcW w:w="791" w:type="dxa"/>
            <w:gridSpan w:val="2"/>
          </w:tcPr>
          <w:p w14:paraId="5ECB9BCA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44247904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64356C2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064352F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F590459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44DCA" w:rsidRPr="0090165C" w14:paraId="2284E221" w14:textId="77777777" w:rsidTr="00640059">
        <w:trPr>
          <w:trHeight w:val="510"/>
        </w:trPr>
        <w:tc>
          <w:tcPr>
            <w:tcW w:w="791" w:type="dxa"/>
            <w:gridSpan w:val="2"/>
          </w:tcPr>
          <w:p w14:paraId="442DC495" w14:textId="77777777" w:rsidR="00644DCA" w:rsidRPr="0090165C" w:rsidRDefault="00644DCA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2ADB6E55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F24836D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6D2D08D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09796E7" w14:textId="77777777" w:rsidR="00644DCA" w:rsidRPr="0090165C" w:rsidRDefault="00644DCA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112193E6" w14:textId="77777777" w:rsidTr="00640059">
        <w:trPr>
          <w:trHeight w:val="510"/>
        </w:trPr>
        <w:tc>
          <w:tcPr>
            <w:tcW w:w="791" w:type="dxa"/>
            <w:gridSpan w:val="2"/>
          </w:tcPr>
          <w:p w14:paraId="33AC6ECF" w14:textId="77777777" w:rsidR="00A92D97" w:rsidRPr="0090165C" w:rsidRDefault="00A92D97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7923DC61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FCA65A1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2A9BD0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04C4E8BF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0035E978" w14:textId="77777777" w:rsidTr="00640059">
        <w:trPr>
          <w:trHeight w:val="510"/>
        </w:trPr>
        <w:tc>
          <w:tcPr>
            <w:tcW w:w="791" w:type="dxa"/>
            <w:gridSpan w:val="2"/>
          </w:tcPr>
          <w:p w14:paraId="50338DFC" w14:textId="77777777" w:rsidR="00A92D97" w:rsidRPr="0090165C" w:rsidRDefault="00A92D97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64DAD58F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A3FC70F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BC46ACF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942514D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4DB48661" w14:textId="77777777" w:rsidTr="00640059">
        <w:trPr>
          <w:trHeight w:val="510"/>
        </w:trPr>
        <w:tc>
          <w:tcPr>
            <w:tcW w:w="791" w:type="dxa"/>
            <w:gridSpan w:val="2"/>
          </w:tcPr>
          <w:p w14:paraId="2F4A42B0" w14:textId="77777777" w:rsidR="00A92D97" w:rsidRPr="0090165C" w:rsidRDefault="00A92D97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4EED2637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ADFF0C1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C24281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2226CCC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0BDB99C8" w14:textId="77777777" w:rsidTr="00640059">
        <w:trPr>
          <w:trHeight w:val="510"/>
        </w:trPr>
        <w:tc>
          <w:tcPr>
            <w:tcW w:w="791" w:type="dxa"/>
            <w:gridSpan w:val="2"/>
          </w:tcPr>
          <w:p w14:paraId="219420E4" w14:textId="77777777" w:rsidR="00A92D97" w:rsidRPr="0090165C" w:rsidRDefault="00A92D97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4ABE82A6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9A7008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6CB4BC6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026CEE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370C499F" w14:textId="77777777" w:rsidTr="00640059">
        <w:trPr>
          <w:trHeight w:val="510"/>
        </w:trPr>
        <w:tc>
          <w:tcPr>
            <w:tcW w:w="791" w:type="dxa"/>
            <w:gridSpan w:val="2"/>
          </w:tcPr>
          <w:p w14:paraId="02A753CB" w14:textId="77777777" w:rsidR="00A92D97" w:rsidRPr="0090165C" w:rsidRDefault="00A92D97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684646D2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B17C958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A942AC2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1391CA1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4F5DB56B" w14:textId="77777777" w:rsidTr="00640059">
        <w:trPr>
          <w:trHeight w:val="510"/>
        </w:trPr>
        <w:tc>
          <w:tcPr>
            <w:tcW w:w="791" w:type="dxa"/>
            <w:gridSpan w:val="2"/>
          </w:tcPr>
          <w:p w14:paraId="6D71196C" w14:textId="77777777" w:rsidR="00A92D97" w:rsidRPr="0090165C" w:rsidRDefault="00A92D97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26E93B1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C8BFEAC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B60439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ECCBC39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314A5DD6" w14:textId="77777777" w:rsidTr="00640059">
        <w:trPr>
          <w:trHeight w:val="510"/>
        </w:trPr>
        <w:tc>
          <w:tcPr>
            <w:tcW w:w="791" w:type="dxa"/>
            <w:gridSpan w:val="2"/>
          </w:tcPr>
          <w:p w14:paraId="670E0C3B" w14:textId="77777777" w:rsidR="00A92D97" w:rsidRPr="0090165C" w:rsidRDefault="00A92D97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20F8345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CFBA4B8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CEB27E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46567C2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2029AC99" w14:textId="77777777" w:rsidTr="00640059">
        <w:trPr>
          <w:trHeight w:val="510"/>
        </w:trPr>
        <w:tc>
          <w:tcPr>
            <w:tcW w:w="791" w:type="dxa"/>
            <w:gridSpan w:val="2"/>
          </w:tcPr>
          <w:p w14:paraId="0CFEA4DA" w14:textId="77777777" w:rsidR="00A92D97" w:rsidRPr="0090165C" w:rsidRDefault="00A92D97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2006E4F6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38A79D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2705FEE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C1D03DB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22DA17AB" w14:textId="77777777" w:rsidTr="00640059">
        <w:trPr>
          <w:trHeight w:val="510"/>
        </w:trPr>
        <w:tc>
          <w:tcPr>
            <w:tcW w:w="791" w:type="dxa"/>
            <w:gridSpan w:val="2"/>
          </w:tcPr>
          <w:p w14:paraId="79CF1A5B" w14:textId="77777777" w:rsidR="00A92D97" w:rsidRPr="0090165C" w:rsidRDefault="00A92D97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19331EC8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9308CBC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693FD56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666A9B7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6EBE5D0C" w14:textId="77777777" w:rsidTr="00640059">
        <w:trPr>
          <w:trHeight w:val="510"/>
        </w:trPr>
        <w:tc>
          <w:tcPr>
            <w:tcW w:w="791" w:type="dxa"/>
            <w:gridSpan w:val="2"/>
          </w:tcPr>
          <w:p w14:paraId="23CAB7E4" w14:textId="77777777" w:rsidR="00A92D97" w:rsidRPr="0090165C" w:rsidRDefault="00A92D97" w:rsidP="00644DCA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32FD6538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E20E272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9C05BC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294BA5E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bookmarkEnd w:id="2"/>
      <w:tr w:rsidR="00A92D97" w:rsidRPr="0098734F" w14:paraId="783FB468" w14:textId="77777777" w:rsidTr="00640059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</w:tcPr>
          <w:p w14:paraId="6668DCA3" w14:textId="77777777" w:rsidR="00A92D97" w:rsidRDefault="00A92D97" w:rsidP="006400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5FE54BA0" w14:textId="77777777" w:rsidR="00A92D97" w:rsidRPr="00A11461" w:rsidRDefault="00A92D97" w:rsidP="006400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7A931954" w14:textId="77777777" w:rsidR="00A92D97" w:rsidRPr="0098734F" w:rsidRDefault="00A92D97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A92D97" w:rsidRPr="0090165C" w14:paraId="4C690BE8" w14:textId="77777777" w:rsidTr="00640059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</w:tcPr>
          <w:tbl>
            <w:tblPr>
              <w:tblStyle w:val="Tabela-Siatka"/>
              <w:tblpPr w:leftFromText="141" w:rightFromText="141" w:vertAnchor="text" w:tblpY="1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2410"/>
              <w:gridCol w:w="2098"/>
              <w:gridCol w:w="2438"/>
            </w:tblGrid>
            <w:tr w:rsidR="00A92D97" w:rsidRPr="002C3E31" w14:paraId="01CA6238" w14:textId="77777777" w:rsidTr="00640059">
              <w:trPr>
                <w:trHeight w:val="559"/>
              </w:trPr>
              <w:tc>
                <w:tcPr>
                  <w:tcW w:w="3227" w:type="dxa"/>
                  <w:shd w:val="clear" w:color="auto" w:fill="BFBFBF" w:themeFill="background1" w:themeFillShade="BF"/>
                </w:tcPr>
                <w:p w14:paraId="3EF8F497" w14:textId="77777777" w:rsidR="00A92D97" w:rsidRPr="002C3E31" w:rsidRDefault="00A92D97" w:rsidP="00640059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Doświadczenie </w:t>
                  </w:r>
                  <w:r w:rsidRPr="002C3E31">
                    <w:t xml:space="preserve"> </w:t>
                  </w: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w prowadzeniu szkoleń </w:t>
                  </w:r>
                  <w:r w:rsidRPr="002C3E31">
                    <w:rPr>
                      <w:rFonts w:ascii="Arial" w:hAnsi="Arial" w:cs="Arial"/>
                      <w:sz w:val="20"/>
                      <w:szCs w:val="28"/>
                    </w:rPr>
                    <w:t>(specjalizacja szkoleń)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  <w:vAlign w:val="center"/>
                </w:tcPr>
                <w:p w14:paraId="6FCC139A" w14:textId="77777777" w:rsidR="00A92D97" w:rsidRPr="002C3E31" w:rsidRDefault="00A92D97" w:rsidP="006400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od</w:t>
                  </w:r>
                </w:p>
                <w:p w14:paraId="0318F77B" w14:textId="77777777" w:rsidR="00A92D97" w:rsidRPr="002C3E31" w:rsidRDefault="00A92D97" w:rsidP="006400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(mm-</w:t>
                  </w:r>
                  <w:proofErr w:type="spellStart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rrrr</w:t>
                  </w:r>
                  <w:proofErr w:type="spellEnd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2098" w:type="dxa"/>
                  <w:shd w:val="clear" w:color="auto" w:fill="BFBFBF" w:themeFill="background1" w:themeFillShade="BF"/>
                  <w:vAlign w:val="center"/>
                </w:tcPr>
                <w:p w14:paraId="6FDAD8F6" w14:textId="77777777" w:rsidR="00A92D97" w:rsidRPr="002C3E31" w:rsidRDefault="00A92D97" w:rsidP="006400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do</w:t>
                  </w:r>
                </w:p>
                <w:p w14:paraId="39C246D0" w14:textId="77777777" w:rsidR="00A92D97" w:rsidRPr="002C3E31" w:rsidRDefault="00A92D97" w:rsidP="006400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(mm-</w:t>
                  </w:r>
                  <w:proofErr w:type="spellStart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rrrr</w:t>
                  </w:r>
                  <w:proofErr w:type="spellEnd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2438" w:type="dxa"/>
                  <w:shd w:val="clear" w:color="auto" w:fill="BFBFBF" w:themeFill="background1" w:themeFillShade="BF"/>
                  <w:vAlign w:val="center"/>
                </w:tcPr>
                <w:p w14:paraId="6D236443" w14:textId="77777777" w:rsidR="00A92D97" w:rsidRPr="002C3E31" w:rsidRDefault="00A92D97" w:rsidP="006400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Główni odbiorcy</w:t>
                  </w:r>
                </w:p>
              </w:tc>
            </w:tr>
            <w:tr w:rsidR="00A92D97" w:rsidRPr="002C3E31" w14:paraId="4AA17188" w14:textId="77777777" w:rsidTr="00640059">
              <w:trPr>
                <w:trHeight w:val="559"/>
              </w:trPr>
              <w:tc>
                <w:tcPr>
                  <w:tcW w:w="3227" w:type="dxa"/>
                  <w:shd w:val="clear" w:color="auto" w:fill="FFFFFF" w:themeFill="background1"/>
                </w:tcPr>
                <w:p w14:paraId="4C26A5D5" w14:textId="77777777" w:rsidR="00A92D97" w:rsidRPr="002C3E31" w:rsidRDefault="00A92D97" w:rsidP="00640059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01B4ABA9" w14:textId="77777777" w:rsidR="00A92D97" w:rsidRPr="002C3E31" w:rsidRDefault="00A92D97" w:rsidP="00640059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shd w:val="clear" w:color="auto" w:fill="FFFFFF" w:themeFill="background1"/>
                </w:tcPr>
                <w:p w14:paraId="0B2A1D42" w14:textId="77777777" w:rsidR="00A92D97" w:rsidRPr="002C3E31" w:rsidRDefault="00A92D97" w:rsidP="00640059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  <w:shd w:val="clear" w:color="auto" w:fill="FFFFFF" w:themeFill="background1"/>
                </w:tcPr>
                <w:p w14:paraId="69B11C8E" w14:textId="77777777" w:rsidR="00A92D97" w:rsidRPr="002C3E31" w:rsidRDefault="00A92D97" w:rsidP="00640059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2D97" w:rsidRPr="002C3E31" w14:paraId="3BA94E82" w14:textId="77777777" w:rsidTr="00640059">
              <w:trPr>
                <w:trHeight w:val="559"/>
              </w:trPr>
              <w:tc>
                <w:tcPr>
                  <w:tcW w:w="3227" w:type="dxa"/>
                  <w:shd w:val="clear" w:color="auto" w:fill="FFFFFF" w:themeFill="background1"/>
                </w:tcPr>
                <w:p w14:paraId="2E8D45ED" w14:textId="77777777" w:rsidR="00A92D97" w:rsidRPr="002C3E31" w:rsidRDefault="00A92D97" w:rsidP="00640059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7CC04E90" w14:textId="77777777" w:rsidR="00A92D97" w:rsidRPr="002C3E31" w:rsidRDefault="00A92D97" w:rsidP="00640059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shd w:val="clear" w:color="auto" w:fill="FFFFFF" w:themeFill="background1"/>
                </w:tcPr>
                <w:p w14:paraId="7892F6BA" w14:textId="77777777" w:rsidR="00A92D97" w:rsidRPr="002C3E31" w:rsidRDefault="00A92D97" w:rsidP="00640059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  <w:shd w:val="clear" w:color="auto" w:fill="FFFFFF" w:themeFill="background1"/>
                </w:tcPr>
                <w:p w14:paraId="391026B2" w14:textId="77777777" w:rsidR="00A92D97" w:rsidRPr="002C3E31" w:rsidRDefault="00A92D97" w:rsidP="00640059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935B4E1" w14:textId="77777777" w:rsidR="00A92D97" w:rsidRPr="0090165C" w:rsidRDefault="00A92D97" w:rsidP="006400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4CEEE57E" w14:textId="77777777" w:rsidTr="00640059">
        <w:trPr>
          <w:trHeight w:val="559"/>
        </w:trPr>
        <w:tc>
          <w:tcPr>
            <w:tcW w:w="10173" w:type="dxa"/>
            <w:gridSpan w:val="8"/>
            <w:shd w:val="clear" w:color="auto" w:fill="BFBFBF" w:themeFill="background1" w:themeFillShade="BF"/>
          </w:tcPr>
          <w:p w14:paraId="74FA99E5" w14:textId="77777777" w:rsidR="00A92D97" w:rsidRPr="0090165C" w:rsidRDefault="00A92D97" w:rsidP="006400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A92D97" w:rsidRPr="0090165C" w14:paraId="67352100" w14:textId="77777777" w:rsidTr="00640059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03E703FE" w14:textId="77777777" w:rsidR="00A92D97" w:rsidRPr="0090165C" w:rsidRDefault="00A92D97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vMerge w:val="restart"/>
            <w:shd w:val="clear" w:color="auto" w:fill="D9D9D9" w:themeFill="background1" w:themeFillShade="D9"/>
          </w:tcPr>
          <w:p w14:paraId="5090EC5B" w14:textId="77777777" w:rsidR="00A92D97" w:rsidRPr="0090165C" w:rsidRDefault="00A92D97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62C84B07" w14:textId="77777777" w:rsidR="00A92D97" w:rsidRPr="0090165C" w:rsidRDefault="00A92D97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38F341EE" w14:textId="77777777" w:rsidR="00A92D97" w:rsidRPr="0090165C" w:rsidRDefault="00A92D97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A92D97" w:rsidRPr="0090165C" w14:paraId="0C74CF67" w14:textId="77777777" w:rsidTr="00640059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7C3FD929" w14:textId="77777777" w:rsidR="00A92D97" w:rsidRPr="0090165C" w:rsidRDefault="00A92D97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vMerge/>
            <w:shd w:val="clear" w:color="auto" w:fill="D9D9D9" w:themeFill="background1" w:themeFillShade="D9"/>
          </w:tcPr>
          <w:p w14:paraId="387AE3C5" w14:textId="77777777" w:rsidR="00A92D97" w:rsidRPr="0090165C" w:rsidRDefault="00A92D97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5D80C95E" w14:textId="77777777" w:rsidR="00A92D97" w:rsidRPr="0090165C" w:rsidRDefault="00A92D97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30B9FBF5" w14:textId="77777777" w:rsidR="00A92D97" w:rsidRPr="0090165C" w:rsidRDefault="00A92D97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A03B38D" w14:textId="77777777" w:rsidR="00A92D97" w:rsidRPr="0090165C" w:rsidRDefault="00A92D97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2B0C285A" w14:textId="77777777" w:rsidR="00A92D97" w:rsidRPr="0090165C" w:rsidRDefault="00A92D97" w:rsidP="00640059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A92D97" w:rsidRPr="0090165C" w14:paraId="0625C4A1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8455990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1789DD87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F045365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000AE2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10AE34A1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199929E1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1F51A8B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63084054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E98BDD7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4B7CD7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2A51A7A5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09173EC3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3E85469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22FB186A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5E44CF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2685007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26D30944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64C99A38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BCF7623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40F3F881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A9133E5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F80B986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685A21A5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51D01305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52E4A09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7BDB002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BA0C90F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24DFAA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4948C1E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7118863C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6769986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7EEC77C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0BB0B4B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2AD108B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3460653C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319579F6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4E2AB06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16C7EF81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0F3BF80A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AA758C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51046B4E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1B680064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E74980D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69FA01B6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37209EE6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97CBA17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40FBEAB5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73DA7440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FE3BF9C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5F3AC838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D1FF29E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DAB9546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3A8AA4A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2E7FA770" w14:textId="77777777" w:rsidTr="0064005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EAAAB32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F2F2F2" w:themeFill="background1" w:themeFillShade="F2"/>
          </w:tcPr>
          <w:p w14:paraId="14765F07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C285C6C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36E5CA5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4BE515BC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16E51B7D" w14:textId="77777777" w:rsidTr="00640059">
        <w:trPr>
          <w:trHeight w:val="510"/>
        </w:trPr>
        <w:tc>
          <w:tcPr>
            <w:tcW w:w="791" w:type="dxa"/>
            <w:gridSpan w:val="2"/>
          </w:tcPr>
          <w:p w14:paraId="72473ADE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31AA45EB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C49182B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B31149E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4F0D9ED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5BE91156" w14:textId="77777777" w:rsidTr="00640059">
        <w:trPr>
          <w:trHeight w:val="510"/>
        </w:trPr>
        <w:tc>
          <w:tcPr>
            <w:tcW w:w="791" w:type="dxa"/>
            <w:gridSpan w:val="2"/>
          </w:tcPr>
          <w:p w14:paraId="6E5C3B56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635D4388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BF4AAD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44A2224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6B0C8F79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2BF22160" w14:textId="77777777" w:rsidTr="00640059">
        <w:trPr>
          <w:trHeight w:val="510"/>
        </w:trPr>
        <w:tc>
          <w:tcPr>
            <w:tcW w:w="791" w:type="dxa"/>
            <w:gridSpan w:val="2"/>
          </w:tcPr>
          <w:p w14:paraId="174AFE2A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330556A4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ED9B30F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0B72C5A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E2D53BB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65D88AA9" w14:textId="77777777" w:rsidTr="00640059">
        <w:trPr>
          <w:trHeight w:val="510"/>
        </w:trPr>
        <w:tc>
          <w:tcPr>
            <w:tcW w:w="791" w:type="dxa"/>
            <w:gridSpan w:val="2"/>
          </w:tcPr>
          <w:p w14:paraId="02F71DD8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5D40A34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3C4193C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08DFBF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07C9122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001E8DA5" w14:textId="77777777" w:rsidTr="00640059">
        <w:trPr>
          <w:trHeight w:val="510"/>
        </w:trPr>
        <w:tc>
          <w:tcPr>
            <w:tcW w:w="791" w:type="dxa"/>
            <w:gridSpan w:val="2"/>
          </w:tcPr>
          <w:p w14:paraId="3F4C4FE9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6DA2614D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97BC801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CB479BF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62AF74BE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6E1189B6" w14:textId="77777777" w:rsidTr="00640059">
        <w:trPr>
          <w:trHeight w:val="510"/>
        </w:trPr>
        <w:tc>
          <w:tcPr>
            <w:tcW w:w="791" w:type="dxa"/>
            <w:gridSpan w:val="2"/>
          </w:tcPr>
          <w:p w14:paraId="2F2CA6A5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5F01C828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26881F1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E4DEB77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6E4F2A2A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79C14B52" w14:textId="77777777" w:rsidTr="00640059">
        <w:trPr>
          <w:trHeight w:val="510"/>
        </w:trPr>
        <w:tc>
          <w:tcPr>
            <w:tcW w:w="791" w:type="dxa"/>
            <w:gridSpan w:val="2"/>
          </w:tcPr>
          <w:p w14:paraId="31DD0015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0658EDF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CACCE88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C7BEFAE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9A6A98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70807366" w14:textId="77777777" w:rsidTr="00640059">
        <w:trPr>
          <w:trHeight w:val="510"/>
        </w:trPr>
        <w:tc>
          <w:tcPr>
            <w:tcW w:w="791" w:type="dxa"/>
            <w:gridSpan w:val="2"/>
          </w:tcPr>
          <w:p w14:paraId="07736EFF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7275D6D2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DBF1A3F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75EA25B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4872AC4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32CA6C91" w14:textId="77777777" w:rsidTr="00640059">
        <w:trPr>
          <w:trHeight w:val="510"/>
        </w:trPr>
        <w:tc>
          <w:tcPr>
            <w:tcW w:w="791" w:type="dxa"/>
            <w:gridSpan w:val="2"/>
          </w:tcPr>
          <w:p w14:paraId="0AD7F3DD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19B316AA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679462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584600A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26549BB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6D707C71" w14:textId="77777777" w:rsidTr="00640059">
        <w:trPr>
          <w:trHeight w:val="510"/>
        </w:trPr>
        <w:tc>
          <w:tcPr>
            <w:tcW w:w="791" w:type="dxa"/>
            <w:gridSpan w:val="2"/>
          </w:tcPr>
          <w:p w14:paraId="1AB3C43B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7D7BBED5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F54E27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6800D0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97F8DD2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325EFEEF" w14:textId="77777777" w:rsidTr="00640059">
        <w:trPr>
          <w:trHeight w:val="510"/>
        </w:trPr>
        <w:tc>
          <w:tcPr>
            <w:tcW w:w="791" w:type="dxa"/>
            <w:gridSpan w:val="2"/>
          </w:tcPr>
          <w:p w14:paraId="0F62DC03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5E9F145D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7DD133F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7381B1A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E74654C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6C7F2CCD" w14:textId="77777777" w:rsidTr="00640059">
        <w:trPr>
          <w:trHeight w:val="510"/>
        </w:trPr>
        <w:tc>
          <w:tcPr>
            <w:tcW w:w="791" w:type="dxa"/>
            <w:gridSpan w:val="2"/>
          </w:tcPr>
          <w:p w14:paraId="0166E700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63B8AC1C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EAFA875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3DE603A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51E751A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469A05D3" w14:textId="77777777" w:rsidTr="00640059">
        <w:trPr>
          <w:trHeight w:val="510"/>
        </w:trPr>
        <w:tc>
          <w:tcPr>
            <w:tcW w:w="791" w:type="dxa"/>
            <w:gridSpan w:val="2"/>
          </w:tcPr>
          <w:p w14:paraId="65E6A3D0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5C275FC4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D91D00C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DE74124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BBAC164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653B07CB" w14:textId="77777777" w:rsidTr="00640059">
        <w:trPr>
          <w:trHeight w:val="510"/>
        </w:trPr>
        <w:tc>
          <w:tcPr>
            <w:tcW w:w="791" w:type="dxa"/>
            <w:gridSpan w:val="2"/>
          </w:tcPr>
          <w:p w14:paraId="1DDE4A18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73CD3768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2D395EE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A2B9CC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66299B63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385D5CE6" w14:textId="77777777" w:rsidTr="00640059">
        <w:trPr>
          <w:trHeight w:val="510"/>
        </w:trPr>
        <w:tc>
          <w:tcPr>
            <w:tcW w:w="791" w:type="dxa"/>
            <w:gridSpan w:val="2"/>
          </w:tcPr>
          <w:p w14:paraId="24A6E6FE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31F8557F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EF4BDF5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282B29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60C7E7D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92D97" w:rsidRPr="0090165C" w14:paraId="0669C51A" w14:textId="77777777" w:rsidTr="00640059">
        <w:trPr>
          <w:trHeight w:val="510"/>
        </w:trPr>
        <w:tc>
          <w:tcPr>
            <w:tcW w:w="791" w:type="dxa"/>
            <w:gridSpan w:val="2"/>
          </w:tcPr>
          <w:p w14:paraId="70C1B513" w14:textId="77777777" w:rsidR="00A92D97" w:rsidRPr="0090165C" w:rsidRDefault="00A92D97" w:rsidP="00A92D97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</w:tcPr>
          <w:p w14:paraId="524C8BB8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D98E862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E17EFF0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075C9917" w14:textId="77777777" w:rsidR="00A92D97" w:rsidRPr="0090165C" w:rsidRDefault="00A92D97" w:rsidP="00640059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3417B72E" w14:textId="77777777" w:rsidR="00644DCA" w:rsidRDefault="00644DCA" w:rsidP="00644DC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6F2923" w14:textId="77777777" w:rsidR="009E4858" w:rsidRDefault="009E4858" w:rsidP="009E485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3E68DA" w14:textId="77777777" w:rsidR="009E4858" w:rsidRDefault="009E4858" w:rsidP="009E485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09E329" w14:textId="77777777" w:rsidR="009E4858" w:rsidRDefault="009E4858" w:rsidP="00F962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6663549" w14:textId="77777777" w:rsidR="009E4858" w:rsidRDefault="009E4858" w:rsidP="009E485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DB28C5" w14:textId="295C5644" w:rsidR="00644DCA" w:rsidRPr="009E4858" w:rsidRDefault="00644DCA" w:rsidP="009E48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E4858">
        <w:rPr>
          <w:rFonts w:ascii="Arial" w:hAnsi="Arial" w:cs="Arial"/>
          <w:b/>
          <w:sz w:val="20"/>
          <w:szCs w:val="20"/>
        </w:rPr>
        <w:lastRenderedPageBreak/>
        <w:t>OŚWIADCZENIA DOTYCZĄCE PODSTAW WYKLUCZENIA:</w:t>
      </w:r>
      <w:r w:rsidRPr="009E485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EB7C4DD" w14:textId="77777777" w:rsidR="00644DCA" w:rsidRPr="009E4858" w:rsidRDefault="00644DCA" w:rsidP="009E4858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E4858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9E485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B082E12" w14:textId="77777777" w:rsidR="00644DCA" w:rsidRPr="009E4858" w:rsidRDefault="00644DCA" w:rsidP="009E4858">
      <w:pPr>
        <w:spacing w:line="360" w:lineRule="auto"/>
        <w:jc w:val="both"/>
        <w:rPr>
          <w:rFonts w:ascii="Arial" w:hAnsi="Arial" w:cs="Arial"/>
        </w:rPr>
      </w:pPr>
    </w:p>
    <w:p w14:paraId="03DC55F0" w14:textId="77777777" w:rsidR="00644DCA" w:rsidRPr="00DD59F0" w:rsidRDefault="00644DCA" w:rsidP="00644DC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6D99328" w14:textId="77777777" w:rsidR="00644DCA" w:rsidRPr="00190D6E" w:rsidRDefault="00644DCA" w:rsidP="00644DC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EF3D7F" w14:textId="77777777" w:rsidR="00644DCA" w:rsidRPr="006E7375" w:rsidRDefault="00644DCA" w:rsidP="00644DC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644DCA" w14:paraId="46D13C08" w14:textId="77777777" w:rsidTr="00640059">
        <w:tc>
          <w:tcPr>
            <w:tcW w:w="2802" w:type="dxa"/>
          </w:tcPr>
          <w:p w14:paraId="1C17146B" w14:textId="77777777" w:rsidR="00644DCA" w:rsidRDefault="00644DCA" w:rsidP="00640059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C771A33" w14:textId="77777777" w:rsidR="00644DCA" w:rsidRDefault="00644DCA" w:rsidP="00640059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034DB63" w14:textId="77777777" w:rsidR="00644DCA" w:rsidRDefault="00644DCA" w:rsidP="00640059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644DCA" w14:paraId="2316CE20" w14:textId="77777777" w:rsidTr="00640059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63F8DB4A" w14:textId="77777777" w:rsidR="00644DCA" w:rsidRPr="00196DFC" w:rsidRDefault="00644DCA" w:rsidP="00640059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D01A4A9" w14:textId="77777777" w:rsidR="00644DCA" w:rsidRPr="00196DFC" w:rsidRDefault="00644DCA" w:rsidP="00640059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3CEE563A" w14:textId="77777777" w:rsidR="00644DCA" w:rsidRDefault="00644DCA" w:rsidP="00644DC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1E6EB62E" w14:textId="77777777" w:rsidR="00644DCA" w:rsidRPr="009F0BA7" w:rsidRDefault="00644DCA" w:rsidP="00644DC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184FC4A7" w14:textId="77777777" w:rsidR="00644DCA" w:rsidRPr="009F0BA7" w:rsidRDefault="00644DCA" w:rsidP="00644DC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4737E826" w14:textId="77777777" w:rsidR="00644DCA" w:rsidRDefault="00644DCA" w:rsidP="00644DCA"/>
    <w:p w14:paraId="746060D0" w14:textId="77777777" w:rsidR="006D07DB" w:rsidRDefault="006D07DB"/>
    <w:sectPr w:rsidR="006D07DB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5FD4" w14:textId="77777777" w:rsidR="00644DCA" w:rsidRDefault="00644DCA" w:rsidP="00644DCA">
      <w:r>
        <w:separator/>
      </w:r>
    </w:p>
  </w:endnote>
  <w:endnote w:type="continuationSeparator" w:id="0">
    <w:p w14:paraId="302EF5BA" w14:textId="77777777" w:rsidR="00644DCA" w:rsidRDefault="00644DCA" w:rsidP="0064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446883"/>
      <w:docPartObj>
        <w:docPartGallery w:val="Page Numbers (Bottom of Page)"/>
        <w:docPartUnique/>
      </w:docPartObj>
    </w:sdtPr>
    <w:sdtEndPr/>
    <w:sdtContent>
      <w:p w14:paraId="156E30B3" w14:textId="77777777" w:rsidR="00D72171" w:rsidRDefault="00F96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4EEE69" w14:textId="77777777" w:rsidR="00D72171" w:rsidRDefault="00400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E9DC" w14:textId="77777777" w:rsidR="00644DCA" w:rsidRDefault="00644DCA" w:rsidP="00644DCA">
      <w:r>
        <w:separator/>
      </w:r>
    </w:p>
  </w:footnote>
  <w:footnote w:type="continuationSeparator" w:id="0">
    <w:p w14:paraId="6E212CA2" w14:textId="77777777" w:rsidR="00644DCA" w:rsidRDefault="00644DCA" w:rsidP="00644DCA">
      <w:r>
        <w:continuationSeparator/>
      </w:r>
    </w:p>
  </w:footnote>
  <w:footnote w:id="1">
    <w:p w14:paraId="46D1DD76" w14:textId="77777777" w:rsidR="00644DCA" w:rsidRPr="00A82964" w:rsidRDefault="00644DCA" w:rsidP="00644DC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C29C1AB" w14:textId="77777777" w:rsidR="00644DCA" w:rsidRPr="00A82964" w:rsidRDefault="00644DCA" w:rsidP="00644DC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F7BA19" w14:textId="77777777" w:rsidR="00644DCA" w:rsidRPr="00A82964" w:rsidRDefault="00644DCA" w:rsidP="00644DC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AB5064" w14:textId="77777777" w:rsidR="00644DCA" w:rsidRPr="00761CEB" w:rsidRDefault="00644DCA" w:rsidP="00644DC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B0BF" w14:textId="77777777" w:rsidR="00D152FA" w:rsidRPr="00D152FA" w:rsidRDefault="00F9628C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50844D81" w14:textId="77777777" w:rsidR="00D152FA" w:rsidRDefault="00400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5ABD"/>
    <w:multiLevelType w:val="hybridMultilevel"/>
    <w:tmpl w:val="2BAA63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711597">
    <w:abstractNumId w:val="1"/>
  </w:num>
  <w:num w:numId="2" w16cid:durableId="1908226054">
    <w:abstractNumId w:val="0"/>
  </w:num>
  <w:num w:numId="3" w16cid:durableId="1930700900">
    <w:abstractNumId w:val="6"/>
  </w:num>
  <w:num w:numId="4" w16cid:durableId="1172574520">
    <w:abstractNumId w:val="2"/>
  </w:num>
  <w:num w:numId="5" w16cid:durableId="1002391653">
    <w:abstractNumId w:val="3"/>
  </w:num>
  <w:num w:numId="6" w16cid:durableId="79789624">
    <w:abstractNumId w:val="4"/>
  </w:num>
  <w:num w:numId="7" w16cid:durableId="1999847019">
    <w:abstractNumId w:val="5"/>
  </w:num>
  <w:num w:numId="8" w16cid:durableId="1016274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793086">
    <w:abstractNumId w:val="7"/>
  </w:num>
  <w:num w:numId="10" w16cid:durableId="1378624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CA"/>
    <w:rsid w:val="001E5444"/>
    <w:rsid w:val="003662E7"/>
    <w:rsid w:val="00400014"/>
    <w:rsid w:val="0043204D"/>
    <w:rsid w:val="004415C8"/>
    <w:rsid w:val="00644DCA"/>
    <w:rsid w:val="006D07DB"/>
    <w:rsid w:val="006D5396"/>
    <w:rsid w:val="009E4858"/>
    <w:rsid w:val="00A92D97"/>
    <w:rsid w:val="00CC086D"/>
    <w:rsid w:val="00CC685F"/>
    <w:rsid w:val="00ED5FBC"/>
    <w:rsid w:val="00F9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1B21"/>
  <w15:chartTrackingRefBased/>
  <w15:docId w15:val="{39A2EF19-C24E-410C-94F1-8B33AD01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44DC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4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44DC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4DCA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51C9-6AA0-4CF7-A68E-5B3FF3B3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9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ęda Agata</dc:creator>
  <cp:keywords/>
  <dc:description/>
  <cp:lastModifiedBy>Łabęda Agata</cp:lastModifiedBy>
  <cp:revision>2</cp:revision>
  <dcterms:created xsi:type="dcterms:W3CDTF">2022-12-08T11:49:00Z</dcterms:created>
  <dcterms:modified xsi:type="dcterms:W3CDTF">2022-12-08T11:49:00Z</dcterms:modified>
</cp:coreProperties>
</file>